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52" w:rsidRDefault="006B6CC0" w:rsidP="006B6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CC0">
        <w:rPr>
          <w:rFonts w:ascii="Times New Roman" w:hAnsi="Times New Roman" w:cs="Times New Roman"/>
          <w:sz w:val="28"/>
          <w:szCs w:val="28"/>
        </w:rPr>
        <w:t>Технологическая карта занятия  внеурочной деятельности</w:t>
      </w:r>
    </w:p>
    <w:p w:rsidR="006B6CC0" w:rsidRDefault="006B6CC0" w:rsidP="006B6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Экологические проблемы ле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6B6CC0" w:rsidTr="006B6CC0">
        <w:tc>
          <w:tcPr>
            <w:tcW w:w="4219" w:type="dxa"/>
          </w:tcPr>
          <w:p w:rsidR="006B6CC0" w:rsidRPr="006B6CC0" w:rsidRDefault="006B6CC0" w:rsidP="006B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</w:t>
            </w:r>
          </w:p>
        </w:tc>
        <w:tc>
          <w:tcPr>
            <w:tcW w:w="10567" w:type="dxa"/>
          </w:tcPr>
          <w:p w:rsidR="006B6CC0" w:rsidRPr="000A3FB7" w:rsidRDefault="007123ED" w:rsidP="00D1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</w:rPr>
              <w:t>Ф</w:t>
            </w:r>
            <w:r w:rsidR="00D10569" w:rsidRPr="000A3FB7">
              <w:rPr>
                <w:rStyle w:val="c0"/>
                <w:rFonts w:ascii="Times New Roman" w:hAnsi="Times New Roman" w:cs="Times New Roman"/>
              </w:rPr>
              <w:t>ормирование и развитие экологически сообразного поведения у младших школьников</w:t>
            </w:r>
            <w:r w:rsidR="00604262">
              <w:rPr>
                <w:rStyle w:val="c0"/>
                <w:rFonts w:ascii="Times New Roman" w:hAnsi="Times New Roman" w:cs="Times New Roman"/>
              </w:rPr>
              <w:t xml:space="preserve"> (поведение в лесу)</w:t>
            </w:r>
            <w:r w:rsidR="00D10569" w:rsidRPr="000A3FB7">
              <w:rPr>
                <w:rStyle w:val="c0"/>
                <w:rFonts w:ascii="Times New Roman" w:hAnsi="Times New Roman" w:cs="Times New Roman"/>
              </w:rPr>
              <w:t>.</w:t>
            </w:r>
          </w:p>
        </w:tc>
      </w:tr>
      <w:tr w:rsidR="006B6CC0" w:rsidTr="006B6CC0">
        <w:tc>
          <w:tcPr>
            <w:tcW w:w="4219" w:type="dxa"/>
          </w:tcPr>
          <w:p w:rsidR="006B6CC0" w:rsidRDefault="000A3FB7" w:rsidP="000A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зультаты</w:t>
            </w: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редметные)</w:t>
            </w:r>
          </w:p>
        </w:tc>
        <w:tc>
          <w:tcPr>
            <w:tcW w:w="10567" w:type="dxa"/>
          </w:tcPr>
          <w:p w:rsidR="006B6CC0" w:rsidRDefault="00604262" w:rsidP="00604262">
            <w:pPr>
              <w:pStyle w:val="a4"/>
              <w:spacing w:after="0" w:afterAutospacing="0" w:line="360" w:lineRule="auto"/>
              <w:rPr>
                <w:sz w:val="28"/>
                <w:szCs w:val="28"/>
              </w:rPr>
            </w:pPr>
            <w:r>
              <w:t>Получат возможность научиться оценивать поступки по отношению к природе и рассказывать о них; выдвигать предположения и доказывать их;</w:t>
            </w:r>
            <w:r>
              <w:br/>
            </w:r>
          </w:p>
        </w:tc>
      </w:tr>
      <w:tr w:rsidR="006B6CC0" w:rsidTr="006B6CC0">
        <w:tc>
          <w:tcPr>
            <w:tcW w:w="4219" w:type="dxa"/>
          </w:tcPr>
          <w:p w:rsidR="006B6CC0" w:rsidRDefault="000A3FB7" w:rsidP="006B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альные </w:t>
            </w: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ебные</w:t>
            </w: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действия </w:t>
            </w: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567" w:type="dxa"/>
          </w:tcPr>
          <w:p w:rsidR="007123ED" w:rsidRDefault="000A3FB7" w:rsidP="000A3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  <w:r w:rsidR="00604262">
              <w:rPr>
                <w:rFonts w:ascii="Times New Roman" w:hAnsi="Times New Roman" w:cs="Times New Roman"/>
              </w:rPr>
              <w:t>формировать</w:t>
            </w:r>
            <w:r w:rsidRPr="000A3FB7">
              <w:rPr>
                <w:rFonts w:ascii="Times New Roman" w:hAnsi="Times New Roman" w:cs="Times New Roman"/>
              </w:rPr>
              <w:t xml:space="preserve"> умения  оценивать жизненные ситуации, соотносить поступки и события с принятыми этическими принципами; самостоятельно определять и высказывать самые простые общие для всех людей правила поведения в лесу; делать выбор, какой поступок совершить.</w:t>
            </w:r>
          </w:p>
          <w:p w:rsidR="006B6CC0" w:rsidRPr="000A3FB7" w:rsidRDefault="000A3FB7" w:rsidP="000A3FB7">
            <w:pPr>
              <w:rPr>
                <w:rFonts w:ascii="Times New Roman" w:hAnsi="Times New Roman" w:cs="Times New Roman"/>
              </w:rPr>
            </w:pPr>
            <w:r w:rsidRPr="000A3FB7">
              <w:rPr>
                <w:rFonts w:ascii="Times New Roman" w:hAnsi="Times New Roman" w:cs="Times New Roman"/>
              </w:rPr>
              <w:t xml:space="preserve">  </w:t>
            </w:r>
          </w:p>
          <w:p w:rsidR="00604262" w:rsidRDefault="000A3FB7" w:rsidP="00604262">
            <w:pPr>
              <w:tabs>
                <w:tab w:val="left" w:pos="284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  <w:r w:rsidR="0071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3ED" w:rsidRPr="007123E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</w:t>
            </w:r>
            <w:r w:rsidR="007123ED">
              <w:rPr>
                <w:rFonts w:ascii="Times New Roman" w:hAnsi="Times New Roman" w:cs="Times New Roman"/>
                <w:sz w:val="24"/>
                <w:szCs w:val="24"/>
              </w:rPr>
              <w:t xml:space="preserve"> и стремиться ее выполнять</w:t>
            </w:r>
            <w:r w:rsidR="007123ED" w:rsidRPr="00712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262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выполнения заданий на занятии, </w:t>
            </w:r>
            <w:r w:rsidR="00604262" w:rsidRPr="008E1BC9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;</w:t>
            </w:r>
          </w:p>
          <w:p w:rsidR="007123ED" w:rsidRPr="008E1BC9" w:rsidRDefault="007123ED" w:rsidP="00604262">
            <w:pPr>
              <w:tabs>
                <w:tab w:val="left" w:pos="284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62" w:rsidRPr="008E1BC9" w:rsidRDefault="00604262" w:rsidP="00604262">
            <w:pPr>
              <w:tabs>
                <w:tab w:val="left" w:pos="284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262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23ED">
              <w:rPr>
                <w:rFonts w:ascii="Times New Roman" w:hAnsi="Times New Roman" w:cs="Times New Roman"/>
                <w:sz w:val="24"/>
                <w:szCs w:val="24"/>
              </w:rPr>
              <w:t>оговарива</w:t>
            </w:r>
            <w:r w:rsidRPr="008E1B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2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BC9">
              <w:rPr>
                <w:rFonts w:ascii="Times New Roman" w:hAnsi="Times New Roman" w:cs="Times New Roman"/>
                <w:sz w:val="24"/>
                <w:szCs w:val="24"/>
              </w:rPr>
              <w:t>ся и приходит</w:t>
            </w:r>
            <w:r w:rsidR="00712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BC9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решению в совместной деятельности с одноклассниками, в том числе в </w:t>
            </w:r>
            <w:r w:rsidR="007123ED">
              <w:rPr>
                <w:rFonts w:ascii="Times New Roman" w:hAnsi="Times New Roman" w:cs="Times New Roman"/>
                <w:sz w:val="24"/>
                <w:szCs w:val="24"/>
              </w:rPr>
              <w:t>ситуации столкновения интересов; уметь обмениваться мнениями, слушать друг друга, строить понятные речевые высказывания.</w:t>
            </w:r>
          </w:p>
          <w:p w:rsidR="000A3FB7" w:rsidRPr="00604262" w:rsidRDefault="000A3FB7" w:rsidP="000A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C0" w:rsidTr="006B6CC0">
        <w:tc>
          <w:tcPr>
            <w:tcW w:w="4219" w:type="dxa"/>
          </w:tcPr>
          <w:p w:rsidR="006B6CC0" w:rsidRDefault="000A3FB7" w:rsidP="006B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и методы </w:t>
            </w:r>
            <w:r w:rsidRPr="009603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учения</w:t>
            </w:r>
          </w:p>
        </w:tc>
        <w:tc>
          <w:tcPr>
            <w:tcW w:w="10567" w:type="dxa"/>
          </w:tcPr>
          <w:p w:rsidR="006B6CC0" w:rsidRDefault="007123ED" w:rsidP="007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E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и групповая</w:t>
            </w:r>
          </w:p>
          <w:p w:rsidR="007123ED" w:rsidRPr="007123ED" w:rsidRDefault="007123ED" w:rsidP="007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словесный, наглядный</w:t>
            </w:r>
          </w:p>
        </w:tc>
      </w:tr>
      <w:tr w:rsidR="006B6CC0" w:rsidTr="001B2456">
        <w:trPr>
          <w:trHeight w:val="697"/>
        </w:trPr>
        <w:tc>
          <w:tcPr>
            <w:tcW w:w="4219" w:type="dxa"/>
          </w:tcPr>
          <w:p w:rsidR="006B6CC0" w:rsidRPr="000A3FB7" w:rsidRDefault="001B4AAF" w:rsidP="006B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о</w:t>
            </w:r>
            <w:r w:rsidR="000A3FB7" w:rsidRPr="000A3FB7">
              <w:rPr>
                <w:rFonts w:ascii="Times New Roman" w:hAnsi="Times New Roman" w:cs="Times New Roman"/>
                <w:sz w:val="24"/>
                <w:szCs w:val="24"/>
              </w:rPr>
              <w:t>бразовательные ресурсы</w:t>
            </w:r>
          </w:p>
        </w:tc>
        <w:tc>
          <w:tcPr>
            <w:tcW w:w="10567" w:type="dxa"/>
          </w:tcPr>
          <w:p w:rsidR="006B6CC0" w:rsidRPr="001B4AAF" w:rsidRDefault="001B4AAF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видео, </w:t>
            </w:r>
            <w:r w:rsidR="00C01EC2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  <w:bookmarkStart w:id="0" w:name="_GoBack"/>
            <w:bookmarkEnd w:id="0"/>
          </w:p>
        </w:tc>
      </w:tr>
    </w:tbl>
    <w:p w:rsidR="006B6CC0" w:rsidRPr="006B6CC0" w:rsidRDefault="006B6CC0" w:rsidP="006B6C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6CC0" w:rsidRPr="006B6CC0" w:rsidSect="006B6C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6CC0"/>
    <w:rsid w:val="000A3FB7"/>
    <w:rsid w:val="001A204C"/>
    <w:rsid w:val="001B2456"/>
    <w:rsid w:val="001B4AAF"/>
    <w:rsid w:val="00604262"/>
    <w:rsid w:val="006B6CC0"/>
    <w:rsid w:val="007123ED"/>
    <w:rsid w:val="007A1113"/>
    <w:rsid w:val="00AC7A52"/>
    <w:rsid w:val="00C01EC2"/>
    <w:rsid w:val="00D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10569"/>
  </w:style>
  <w:style w:type="paragraph" w:styleId="a4">
    <w:name w:val="Normal (Web)"/>
    <w:basedOn w:val="a"/>
    <w:uiPriority w:val="99"/>
    <w:semiHidden/>
    <w:unhideWhenUsed/>
    <w:rsid w:val="0060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FEFA-B052-4938-B15C-2E6DF76D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3</cp:revision>
  <dcterms:created xsi:type="dcterms:W3CDTF">2012-12-10T16:01:00Z</dcterms:created>
  <dcterms:modified xsi:type="dcterms:W3CDTF">2012-12-17T10:58:00Z</dcterms:modified>
</cp:coreProperties>
</file>